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2CF" w:rsidRPr="005B75E0" w:rsidRDefault="005E62CF">
      <w:pPr>
        <w:rPr>
          <w:rFonts w:ascii="Century Gothic" w:hAnsi="Century Gothic"/>
          <w:b/>
          <w:sz w:val="20"/>
          <w:szCs w:val="20"/>
        </w:rPr>
      </w:pPr>
      <w:r w:rsidRPr="005B75E0">
        <w:rPr>
          <w:rFonts w:ascii="Century Gothic" w:hAnsi="Century Gothic"/>
          <w:b/>
          <w:szCs w:val="20"/>
        </w:rPr>
        <w:t>Poster Rubric</w:t>
      </w:r>
      <w:r w:rsidR="00050DA6" w:rsidRPr="005B75E0">
        <w:rPr>
          <w:rFonts w:ascii="Century Gothic" w:hAnsi="Century Gothic"/>
          <w:b/>
          <w:szCs w:val="20"/>
        </w:rPr>
        <w:tab/>
      </w:r>
      <w:bookmarkStart w:id="0" w:name="_GoBack"/>
      <w:bookmarkEnd w:id="0"/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</w:r>
      <w:r w:rsidR="00050DA6" w:rsidRPr="005B75E0">
        <w:rPr>
          <w:rFonts w:ascii="Century Gothic" w:hAnsi="Century Gothic"/>
          <w:sz w:val="20"/>
          <w:szCs w:val="20"/>
        </w:rPr>
        <w:tab/>
        <w:t xml:space="preserve">Na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3"/>
        <w:gridCol w:w="2923"/>
        <w:gridCol w:w="2924"/>
      </w:tblGrid>
      <w:tr w:rsidR="005E62CF" w:rsidRPr="005B75E0" w:rsidTr="005E62CF"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Category</w:t>
            </w:r>
          </w:p>
        </w:tc>
        <w:tc>
          <w:tcPr>
            <w:tcW w:w="2923" w:type="dxa"/>
          </w:tcPr>
          <w:p w:rsidR="005E62CF" w:rsidRPr="005B75E0" w:rsidRDefault="002C5DBA" w:rsidP="001000E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Exceeds 10/9</w:t>
            </w:r>
          </w:p>
        </w:tc>
        <w:tc>
          <w:tcPr>
            <w:tcW w:w="2923" w:type="dxa"/>
          </w:tcPr>
          <w:p w:rsidR="005E62CF" w:rsidRPr="005B75E0" w:rsidRDefault="002C5DBA" w:rsidP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Fully</w:t>
            </w:r>
            <w:r w:rsidR="005E62CF"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 Meets </w:t>
            </w:r>
            <w:r w:rsidR="001000E0"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 xml:space="preserve"> </w:t>
            </w:r>
            <w:r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>8.5/8/7.5</w:t>
            </w:r>
          </w:p>
        </w:tc>
        <w:tc>
          <w:tcPr>
            <w:tcW w:w="2923" w:type="dxa"/>
          </w:tcPr>
          <w:p w:rsidR="005E62CF" w:rsidRPr="005B75E0" w:rsidRDefault="005E62CF" w:rsidP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 xml:space="preserve">Meets </w:t>
            </w:r>
            <w:r w:rsidR="002C5DBA" w:rsidRPr="005B75E0">
              <w:rPr>
                <w:rFonts w:ascii="Century Gothic" w:hAnsi="Century Gothic"/>
                <w:b/>
                <w:i/>
                <w:sz w:val="20"/>
                <w:szCs w:val="20"/>
              </w:rPr>
              <w:t>7/6.5</w:t>
            </w:r>
          </w:p>
        </w:tc>
        <w:tc>
          <w:tcPr>
            <w:tcW w:w="2924" w:type="dxa"/>
          </w:tcPr>
          <w:p w:rsidR="005E62CF" w:rsidRPr="005B75E0" w:rsidRDefault="002C5DB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Minimally meets 6/5.5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Visuals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Original visuals</w:t>
            </w:r>
          </w:p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Visuals complement text and are very significant to the purpose of the poster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Effort is apparent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Original and copied visuals</w:t>
            </w:r>
          </w:p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Visuals directly related to  text and purpose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Effort is apparent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Visuals are minimally related to purpose</w:t>
            </w:r>
          </w:p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Effort is minimal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Visuals are not strong enough to support purpose</w:t>
            </w:r>
          </w:p>
        </w:tc>
        <w:tc>
          <w:tcPr>
            <w:tcW w:w="2924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Visuals show a lack of effort and time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Visuals do not display the purpose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Quality of Information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Original</w:t>
            </w:r>
            <w:r w:rsidRPr="005B75E0">
              <w:rPr>
                <w:rFonts w:ascii="Century Gothic" w:hAnsi="Century Gothic"/>
                <w:sz w:val="20"/>
                <w:szCs w:val="20"/>
              </w:rPr>
              <w:t xml:space="preserve"> and relevant information. 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Clearly states why this person should be chief using symbols, plot points and quotes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Relevant information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ccurate facts and references to the novel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Uses some evidence from the novel such as symbols, plot points and quotes </w:t>
            </w:r>
          </w:p>
        </w:tc>
        <w:tc>
          <w:tcPr>
            <w:tcW w:w="2923" w:type="dxa"/>
          </w:tcPr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Some relevant information</w:t>
            </w:r>
          </w:p>
          <w:p w:rsidR="005E62CF" w:rsidRPr="005B75E0" w:rsidRDefault="005E62CF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Some accurate facts and references to the novel</w:t>
            </w:r>
          </w:p>
        </w:tc>
        <w:tc>
          <w:tcPr>
            <w:tcW w:w="2924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Little or no information used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Text/</w:t>
            </w:r>
            <w:proofErr w:type="spellStart"/>
            <w:r w:rsidRPr="005B75E0">
              <w:rPr>
                <w:rFonts w:ascii="Century Gothic" w:hAnsi="Century Gothic"/>
                <w:b/>
                <w:sz w:val="20"/>
                <w:szCs w:val="20"/>
              </w:rPr>
              <w:t>Colour</w:t>
            </w:r>
            <w:proofErr w:type="spellEnd"/>
            <w:r w:rsidRPr="005B75E0">
              <w:rPr>
                <w:rFonts w:ascii="Century Gothic" w:hAnsi="Century Gothic"/>
                <w:b/>
                <w:sz w:val="20"/>
                <w:szCs w:val="20"/>
              </w:rPr>
              <w:t>/Contrast</w:t>
            </w:r>
          </w:p>
        </w:tc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All text is readable size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Concise wording used to present details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Creative use of </w:t>
            </w:r>
            <w:proofErr w:type="spellStart"/>
            <w:r w:rsidRPr="005B75E0">
              <w:rPr>
                <w:rFonts w:ascii="Century Gothic" w:hAnsi="Century Gothic"/>
                <w:sz w:val="20"/>
                <w:szCs w:val="20"/>
              </w:rPr>
              <w:t>colour</w:t>
            </w:r>
            <w:proofErr w:type="spellEnd"/>
            <w:r w:rsidRPr="005B75E0">
              <w:rPr>
                <w:rFonts w:ascii="Century Gothic" w:hAnsi="Century Gothic"/>
                <w:sz w:val="20"/>
                <w:szCs w:val="20"/>
              </w:rPr>
              <w:t>, contrast and artistic elements to expand the message</w:t>
            </w:r>
          </w:p>
        </w:tc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Most text is readable size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Most details presented concisely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B75E0">
              <w:rPr>
                <w:rFonts w:ascii="Century Gothic" w:hAnsi="Century Gothic"/>
                <w:sz w:val="20"/>
                <w:szCs w:val="20"/>
              </w:rPr>
              <w:t>Colour</w:t>
            </w:r>
            <w:proofErr w:type="spellEnd"/>
            <w:r w:rsidRPr="005B75E0">
              <w:rPr>
                <w:rFonts w:ascii="Century Gothic" w:hAnsi="Century Gothic"/>
                <w:sz w:val="20"/>
                <w:szCs w:val="20"/>
              </w:rPr>
              <w:t>, contrast and artistic elements enhance the message</w:t>
            </w:r>
          </w:p>
        </w:tc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Text is mostly too small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Some details presented concisely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B75E0">
              <w:rPr>
                <w:rFonts w:ascii="Century Gothic" w:hAnsi="Century Gothic"/>
                <w:sz w:val="20"/>
                <w:szCs w:val="20"/>
              </w:rPr>
              <w:t>Colour</w:t>
            </w:r>
            <w:proofErr w:type="spellEnd"/>
            <w:r w:rsidRPr="005B75E0">
              <w:rPr>
                <w:rFonts w:ascii="Century Gothic" w:hAnsi="Century Gothic"/>
                <w:sz w:val="20"/>
                <w:szCs w:val="20"/>
              </w:rPr>
              <w:t>, contrast and artistic elements used minimally</w:t>
            </w:r>
          </w:p>
        </w:tc>
        <w:tc>
          <w:tcPr>
            <w:tcW w:w="2924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Text is not readable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Too many or too few details presented 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5B75E0">
              <w:rPr>
                <w:rFonts w:ascii="Century Gothic" w:hAnsi="Century Gothic"/>
                <w:sz w:val="20"/>
                <w:szCs w:val="20"/>
              </w:rPr>
              <w:t>Colour</w:t>
            </w:r>
            <w:proofErr w:type="spellEnd"/>
            <w:r w:rsidRPr="005B75E0">
              <w:rPr>
                <w:rFonts w:ascii="Century Gothic" w:hAnsi="Century Gothic"/>
                <w:sz w:val="20"/>
                <w:szCs w:val="20"/>
              </w:rPr>
              <w:t xml:space="preserve">, contrast and artistic elements confuse the message </w:t>
            </w:r>
          </w:p>
        </w:tc>
      </w:tr>
      <w:tr w:rsidR="005E62CF" w:rsidRPr="005B75E0" w:rsidTr="005E62CF"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B75E0">
              <w:rPr>
                <w:rFonts w:ascii="Century Gothic" w:hAnsi="Century Gothic"/>
                <w:b/>
                <w:sz w:val="20"/>
                <w:szCs w:val="20"/>
              </w:rPr>
              <w:t>Purpose/Message</w:t>
            </w:r>
          </w:p>
        </w:tc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Message is creatively presented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Creative title conveys main idea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Details clearly support purpose</w:t>
            </w:r>
          </w:p>
        </w:tc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Message is understood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Title/slogan is clear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Details connect to purpose</w:t>
            </w:r>
          </w:p>
        </w:tc>
        <w:tc>
          <w:tcPr>
            <w:tcW w:w="2923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Message is somewhat confusing or unclear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Title/slogan is unclear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Details incomplete</w:t>
            </w:r>
          </w:p>
        </w:tc>
        <w:tc>
          <w:tcPr>
            <w:tcW w:w="2924" w:type="dxa"/>
          </w:tcPr>
          <w:p w:rsidR="005E62CF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Message is minimal or ineffective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>Title is unclear</w:t>
            </w:r>
          </w:p>
          <w:p w:rsidR="00050DA6" w:rsidRPr="005B75E0" w:rsidRDefault="00050DA6">
            <w:pPr>
              <w:rPr>
                <w:rFonts w:ascii="Century Gothic" w:hAnsi="Century Gothic"/>
                <w:sz w:val="20"/>
                <w:szCs w:val="20"/>
              </w:rPr>
            </w:pPr>
            <w:r w:rsidRPr="005B75E0">
              <w:rPr>
                <w:rFonts w:ascii="Century Gothic" w:hAnsi="Century Gothic"/>
                <w:sz w:val="20"/>
                <w:szCs w:val="20"/>
              </w:rPr>
              <w:t xml:space="preserve">Details are missing or unconnected </w:t>
            </w:r>
          </w:p>
        </w:tc>
      </w:tr>
    </w:tbl>
    <w:p w:rsidR="005E62CF" w:rsidRPr="005B75E0" w:rsidRDefault="005E62CF">
      <w:pPr>
        <w:rPr>
          <w:rFonts w:ascii="Century Gothic" w:hAnsi="Century Gothic"/>
          <w:sz w:val="20"/>
          <w:szCs w:val="20"/>
        </w:rPr>
      </w:pPr>
    </w:p>
    <w:sectPr w:rsidR="005E62CF" w:rsidRPr="005B75E0" w:rsidSect="005E62CF">
      <w:pgSz w:w="15840" w:h="12240" w:orient="landscape"/>
      <w:pgMar w:top="720" w:right="720" w:bottom="720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CF"/>
    <w:rsid w:val="00026B8A"/>
    <w:rsid w:val="00050DA6"/>
    <w:rsid w:val="00094C13"/>
    <w:rsid w:val="001000E0"/>
    <w:rsid w:val="00183E42"/>
    <w:rsid w:val="00221DAB"/>
    <w:rsid w:val="002C5DBA"/>
    <w:rsid w:val="0057367A"/>
    <w:rsid w:val="005B75E0"/>
    <w:rsid w:val="005E62CF"/>
    <w:rsid w:val="007E4348"/>
    <w:rsid w:val="00853092"/>
    <w:rsid w:val="009F7B29"/>
    <w:rsid w:val="00A70BD3"/>
    <w:rsid w:val="00C628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C5A98AE-10E9-4C96-BBBF-861DB6A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B04C61-ABFA-4ADD-B17F-CA835EC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Thomasen</dc:creator>
  <cp:lastModifiedBy>Thomasen, Sheri</cp:lastModifiedBy>
  <cp:revision>5</cp:revision>
  <cp:lastPrinted>2013-10-08T15:41:00Z</cp:lastPrinted>
  <dcterms:created xsi:type="dcterms:W3CDTF">2013-10-08T21:59:00Z</dcterms:created>
  <dcterms:modified xsi:type="dcterms:W3CDTF">2014-10-25T00:00:00Z</dcterms:modified>
</cp:coreProperties>
</file>